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91" w:rsidRPr="00060022" w:rsidRDefault="00060022" w:rsidP="00060022">
      <w:pPr>
        <w:spacing w:line="240" w:lineRule="auto"/>
        <w:rPr>
          <w:b/>
          <w:sz w:val="32"/>
          <w:szCs w:val="32"/>
        </w:rPr>
      </w:pPr>
      <w:r w:rsidRPr="00060022">
        <w:rPr>
          <w:b/>
        </w:rPr>
        <w:t xml:space="preserve">                         </w:t>
      </w:r>
      <w:r w:rsidRPr="00060022">
        <w:rPr>
          <w:b/>
          <w:sz w:val="32"/>
          <w:szCs w:val="32"/>
        </w:rPr>
        <w:t>Формирование логических операций у младших</w:t>
      </w:r>
    </w:p>
    <w:p w:rsidR="00060022" w:rsidRPr="00060022" w:rsidRDefault="00060022" w:rsidP="00060022">
      <w:pPr>
        <w:spacing w:line="240" w:lineRule="auto"/>
        <w:rPr>
          <w:b/>
          <w:sz w:val="32"/>
          <w:szCs w:val="32"/>
        </w:rPr>
      </w:pPr>
      <w:r w:rsidRPr="00060022">
        <w:rPr>
          <w:b/>
          <w:sz w:val="32"/>
          <w:szCs w:val="32"/>
        </w:rPr>
        <w:t>школьников с трудностями в обучении в игровой деятельности</w:t>
      </w:r>
    </w:p>
    <w:p w:rsidR="00060022" w:rsidRDefault="00060022" w:rsidP="00060022">
      <w:pPr>
        <w:spacing w:line="240" w:lineRule="auto"/>
        <w:rPr>
          <w:sz w:val="32"/>
          <w:szCs w:val="32"/>
        </w:rPr>
      </w:pPr>
      <w:r w:rsidRPr="00060022">
        <w:rPr>
          <w:b/>
          <w:sz w:val="32"/>
          <w:szCs w:val="32"/>
        </w:rPr>
        <w:t xml:space="preserve">     </w:t>
      </w:r>
      <w:r w:rsidR="00A80E5E">
        <w:rPr>
          <w:b/>
          <w:sz w:val="32"/>
          <w:szCs w:val="32"/>
        </w:rPr>
        <w:t>в условиях пункта коррекционно-</w:t>
      </w:r>
      <w:r w:rsidRPr="00060022">
        <w:rPr>
          <w:b/>
          <w:sz w:val="32"/>
          <w:szCs w:val="32"/>
        </w:rPr>
        <w:t>педагогической помощи</w:t>
      </w:r>
    </w:p>
    <w:p w:rsidR="00060022" w:rsidRDefault="00060022" w:rsidP="00060022">
      <w:pPr>
        <w:spacing w:line="240" w:lineRule="auto"/>
        <w:rPr>
          <w:sz w:val="32"/>
          <w:szCs w:val="32"/>
        </w:rPr>
      </w:pPr>
    </w:p>
    <w:p w:rsidR="00060022" w:rsidRPr="003F5A0C" w:rsidRDefault="00060022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</w:t>
      </w:r>
      <w:r w:rsidR="003F5A0C">
        <w:rPr>
          <w:sz w:val="28"/>
          <w:szCs w:val="28"/>
        </w:rPr>
        <w:t xml:space="preserve"> </w:t>
      </w:r>
      <w:r w:rsidRPr="003F5A0C">
        <w:rPr>
          <w:sz w:val="28"/>
          <w:szCs w:val="28"/>
        </w:rPr>
        <w:t xml:space="preserve"> </w:t>
      </w:r>
      <w:r w:rsidRPr="003F5A0C">
        <w:rPr>
          <w:b/>
          <w:sz w:val="28"/>
          <w:szCs w:val="28"/>
        </w:rPr>
        <w:t>Мышление</w:t>
      </w:r>
      <w:r w:rsidRPr="003F5A0C">
        <w:rPr>
          <w:sz w:val="28"/>
          <w:szCs w:val="28"/>
        </w:rPr>
        <w:t xml:space="preserve"> – высшая форма отражения мозгом окружающего мира, наиболее сложный познавательный процесс познания мира, свойственный человеку, поэтому очень важно развивать  мышление детей, начиная с дошкольного возраста  и на протяжении всего школьного обучения.</w:t>
      </w:r>
    </w:p>
    <w:p w:rsidR="00060022" w:rsidRPr="003F5A0C" w:rsidRDefault="003F5A0C" w:rsidP="000600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022" w:rsidRPr="003F5A0C">
        <w:rPr>
          <w:sz w:val="28"/>
          <w:szCs w:val="28"/>
        </w:rPr>
        <w:t xml:space="preserve"> Овладение </w:t>
      </w:r>
      <w:r w:rsidR="00060022" w:rsidRPr="003F5A0C">
        <w:rPr>
          <w:b/>
          <w:sz w:val="28"/>
          <w:szCs w:val="28"/>
        </w:rPr>
        <w:t>логическими операциями</w:t>
      </w:r>
      <w:r w:rsidR="00060022" w:rsidRPr="003F5A0C">
        <w:rPr>
          <w:sz w:val="28"/>
          <w:szCs w:val="28"/>
        </w:rPr>
        <w:t xml:space="preserve"> является одним из главных условий успешной адаптации ребёнка к школе, к учебной деятельности, к постоянным умственным нагрузкам. Особенно это касается младших школьников с трудностями в обучении. Перед логопедами, психологами, воспитателями и родителями остро стоит вопрос не только преодоления, устранения речевого нарушения и связанных  с ним различных отклонений в психофизической сфере, но и поиска оптимальных</w:t>
      </w:r>
      <w:r w:rsidR="00BE5FEF" w:rsidRPr="003F5A0C">
        <w:rPr>
          <w:sz w:val="28"/>
          <w:szCs w:val="28"/>
        </w:rPr>
        <w:t xml:space="preserve"> </w:t>
      </w:r>
      <w:proofErr w:type="spellStart"/>
      <w:proofErr w:type="gramStart"/>
      <w:r w:rsidR="00BE5FEF" w:rsidRPr="003F5A0C">
        <w:rPr>
          <w:sz w:val="28"/>
          <w:szCs w:val="28"/>
        </w:rPr>
        <w:t>психолого</w:t>
      </w:r>
      <w:proofErr w:type="spellEnd"/>
      <w:r w:rsidR="00BE5FEF" w:rsidRPr="003F5A0C">
        <w:rPr>
          <w:sz w:val="28"/>
          <w:szCs w:val="28"/>
        </w:rPr>
        <w:t>- педагогических</w:t>
      </w:r>
      <w:proofErr w:type="gramEnd"/>
      <w:r w:rsidR="00BE5FEF" w:rsidRPr="003F5A0C">
        <w:rPr>
          <w:sz w:val="28"/>
          <w:szCs w:val="28"/>
        </w:rPr>
        <w:t xml:space="preserve"> условий, позволяющих всесторонне  воздействовать на развитие ребёнка. Поэтому главной задачей в процессе обучения должно стать систематическое и целенаправленное формирование логического мышления учащихся.</w:t>
      </w:r>
    </w:p>
    <w:p w:rsidR="00BE5FEF" w:rsidRPr="003F5A0C" w:rsidRDefault="00BE5FEF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 В игровой деятельности складываются особо благоприятные условия для развития  интеллекта, для перехода от наглядно- действенного к словесно- </w:t>
      </w:r>
      <w:proofErr w:type="gramStart"/>
      <w:r w:rsidRPr="003F5A0C">
        <w:rPr>
          <w:sz w:val="28"/>
          <w:szCs w:val="28"/>
        </w:rPr>
        <w:t>логическому</w:t>
      </w:r>
      <w:proofErr w:type="gramEnd"/>
      <w:r w:rsidRPr="003F5A0C">
        <w:rPr>
          <w:sz w:val="28"/>
          <w:szCs w:val="28"/>
        </w:rPr>
        <w:t>. Именно в игре развивается способность ребёнка создавать системы обобщённых типичных образов и явлений, мысленно преобразовывать их. Большинство педагогов расценивают игру как серьёзную и нужную для ребёнка деятельность.</w:t>
      </w:r>
    </w:p>
    <w:p w:rsidR="00BE5FEF" w:rsidRPr="003F5A0C" w:rsidRDefault="00BE5FEF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</w:t>
      </w:r>
      <w:r w:rsidR="00C75385" w:rsidRPr="003F5A0C">
        <w:rPr>
          <w:sz w:val="28"/>
          <w:szCs w:val="28"/>
        </w:rPr>
        <w:t>Замечено, что использование на уроках дидактических и настольных развивающих игр сопровождается разнообразными эмоциональными реакциями учащихся. В процессе игры у ребят возникают сопереживание, радость, удивление и т.д. Они открывают в себе новые возможности, у них активизируются чувства и мыслительные процессы.</w:t>
      </w:r>
    </w:p>
    <w:p w:rsidR="00C75385" w:rsidRPr="003F5A0C" w:rsidRDefault="00B17A19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</w:t>
      </w:r>
      <w:r w:rsidR="00C75385" w:rsidRPr="003F5A0C">
        <w:rPr>
          <w:sz w:val="28"/>
          <w:szCs w:val="28"/>
        </w:rPr>
        <w:t xml:space="preserve"> Как и обучение, игра, по словам </w:t>
      </w:r>
      <w:proofErr w:type="spellStart"/>
      <w:r w:rsidR="00C75385" w:rsidRPr="003F5A0C">
        <w:rPr>
          <w:sz w:val="28"/>
          <w:szCs w:val="28"/>
        </w:rPr>
        <w:t>Л.С.Выготского</w:t>
      </w:r>
      <w:proofErr w:type="spellEnd"/>
      <w:r w:rsidR="00C75385" w:rsidRPr="003F5A0C">
        <w:rPr>
          <w:sz w:val="28"/>
          <w:szCs w:val="28"/>
        </w:rPr>
        <w:t>, ведёт за  собой развитие. Развивающее  значение игры  заложено в самой её природе</w:t>
      </w:r>
      <w:r w:rsidRPr="003F5A0C">
        <w:rPr>
          <w:sz w:val="28"/>
          <w:szCs w:val="28"/>
        </w:rPr>
        <w:t>, ибо игра – это всегда эмоции, а там, где эмоции, - там активность, там внимание и воображение, там работает мышление.</w:t>
      </w:r>
    </w:p>
    <w:p w:rsidR="00BE5FEF" w:rsidRPr="003F5A0C" w:rsidRDefault="00B17A19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Использование</w:t>
      </w:r>
      <w:r w:rsidR="00BE5FEF" w:rsidRPr="003F5A0C">
        <w:rPr>
          <w:sz w:val="28"/>
          <w:szCs w:val="28"/>
        </w:rPr>
        <w:t xml:space="preserve"> </w:t>
      </w:r>
      <w:r w:rsidRPr="003F5A0C">
        <w:rPr>
          <w:sz w:val="28"/>
          <w:szCs w:val="28"/>
        </w:rPr>
        <w:t xml:space="preserve"> дидактических игр, игровых ситуаций, игровых упражнений, заданий делает учебную деятельность более значимой для учащихся с </w:t>
      </w:r>
      <w:r w:rsidRPr="003F5A0C">
        <w:rPr>
          <w:sz w:val="28"/>
          <w:szCs w:val="28"/>
        </w:rPr>
        <w:lastRenderedPageBreak/>
        <w:t>трудностями в обучении, способствует более успешному усвоению ими программного  материала. В игре дети охотно преодолевают трудности, тренируют свои силы, развивают способности и умения. Она помогает  сделать любой учебный материал</w:t>
      </w:r>
      <w:r w:rsidR="00F16BE0" w:rsidRPr="003F5A0C">
        <w:rPr>
          <w:sz w:val="28"/>
          <w:szCs w:val="28"/>
        </w:rPr>
        <w:t xml:space="preserve"> увлекательным, создаёт у учеников радостное рабочее настроение.</w:t>
      </w:r>
    </w:p>
    <w:p w:rsidR="00F16BE0" w:rsidRPr="003F5A0C" w:rsidRDefault="00F16BE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</w:t>
      </w:r>
      <w:r w:rsidR="003F5A0C">
        <w:rPr>
          <w:sz w:val="28"/>
          <w:szCs w:val="28"/>
        </w:rPr>
        <w:t xml:space="preserve"> </w:t>
      </w:r>
      <w:r w:rsidRPr="003F5A0C">
        <w:rPr>
          <w:sz w:val="28"/>
          <w:szCs w:val="28"/>
        </w:rPr>
        <w:t>Многие из игр требуют умения построить высказывание, суждение, умозаключение; требуют не только умственных, но и волевых усилий – организованности, выдержки, умения соблюдать правила игры, подчинять свои интересы интересам коллектива. Дидактические игры, разнообразные игровые упражнения позволяют учителю использовать имеющиеся у младших школьников знания, помогают выполнить большое количество заданий, активизировать творческое  мышление и воображение, повысить мотивацию к учению</w:t>
      </w:r>
    </w:p>
    <w:p w:rsidR="00F16BE0" w:rsidRPr="003F5A0C" w:rsidRDefault="00F16BE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Приведём примеры дидактических игр и заданий, которые  направлены на развитие той или иной операции мышления.</w:t>
      </w:r>
    </w:p>
    <w:p w:rsidR="00481D86" w:rsidRPr="003F5A0C" w:rsidRDefault="00336230" w:rsidP="00060022">
      <w:pPr>
        <w:spacing w:line="240" w:lineRule="auto"/>
        <w:rPr>
          <w:b/>
          <w:i/>
          <w:sz w:val="28"/>
          <w:szCs w:val="28"/>
        </w:rPr>
      </w:pPr>
      <w:r w:rsidRPr="003F5A0C">
        <w:rPr>
          <w:b/>
          <w:i/>
          <w:sz w:val="28"/>
          <w:szCs w:val="28"/>
        </w:rPr>
        <w:t xml:space="preserve">    </w:t>
      </w:r>
      <w:r w:rsidR="00481D86" w:rsidRPr="003F5A0C">
        <w:rPr>
          <w:b/>
          <w:i/>
          <w:sz w:val="28"/>
          <w:szCs w:val="28"/>
        </w:rPr>
        <w:t xml:space="preserve"> Развитие</w:t>
      </w:r>
      <w:r w:rsidR="00481D86" w:rsidRPr="003F5A0C">
        <w:rPr>
          <w:b/>
          <w:sz w:val="28"/>
          <w:szCs w:val="28"/>
        </w:rPr>
        <w:t xml:space="preserve"> </w:t>
      </w:r>
      <w:r w:rsidR="00481D86" w:rsidRPr="003F5A0C">
        <w:rPr>
          <w:b/>
          <w:i/>
          <w:sz w:val="28"/>
          <w:szCs w:val="28"/>
        </w:rPr>
        <w:t>ассоциаций</w:t>
      </w:r>
    </w:p>
    <w:p w:rsidR="00481D86" w:rsidRPr="003F5A0C" w:rsidRDefault="003F5A0C" w:rsidP="000600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D86" w:rsidRPr="003F5A0C">
        <w:rPr>
          <w:sz w:val="28"/>
          <w:szCs w:val="28"/>
        </w:rPr>
        <w:t xml:space="preserve"> Педагог даёт детям следующую инструкцию: «Я буду называть слова, а вы в ответ назовите первое слово, какое припомните </w:t>
      </w:r>
      <w:proofErr w:type="gramStart"/>
      <w:r w:rsidR="00481D86" w:rsidRPr="003F5A0C">
        <w:rPr>
          <w:sz w:val="28"/>
          <w:szCs w:val="28"/>
        </w:rPr>
        <w:t xml:space="preserve">( </w:t>
      </w:r>
      <w:proofErr w:type="gramEnd"/>
      <w:r w:rsidR="00481D86" w:rsidRPr="003F5A0C">
        <w:rPr>
          <w:sz w:val="28"/>
          <w:szCs w:val="28"/>
        </w:rPr>
        <w:t>или придёт в голову)». Слова называются по одному. Примерный перечень слов:</w:t>
      </w:r>
    </w:p>
    <w:p w:rsidR="00481D86" w:rsidRPr="003F5A0C" w:rsidRDefault="00481D86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Стол, посуда, дерево, бабочка, собака, заяц, смелость, цвет.</w:t>
      </w:r>
    </w:p>
    <w:p w:rsidR="00481D86" w:rsidRPr="003F5A0C" w:rsidRDefault="00336230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Стоит, говорит, освещает, расти, петь, смеяться, падать, слезать.</w:t>
      </w:r>
    </w:p>
    <w:p w:rsidR="00336230" w:rsidRPr="003F5A0C" w:rsidRDefault="00336230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Жёлтый, большой, высокий, толстый, хороший, сердитый, лисий, деревянный.</w:t>
      </w:r>
    </w:p>
    <w:p w:rsidR="00336230" w:rsidRPr="003F5A0C" w:rsidRDefault="00336230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Быстро, высоко, весело, два, </w:t>
      </w:r>
      <w:proofErr w:type="gramStart"/>
      <w:r w:rsidRPr="003F5A0C">
        <w:rPr>
          <w:i/>
          <w:sz w:val="28"/>
          <w:szCs w:val="28"/>
        </w:rPr>
        <w:t>летящий</w:t>
      </w:r>
      <w:proofErr w:type="gramEnd"/>
      <w:r w:rsidRPr="003F5A0C">
        <w:rPr>
          <w:i/>
          <w:sz w:val="28"/>
          <w:szCs w:val="28"/>
        </w:rPr>
        <w:t>.</w:t>
      </w:r>
    </w:p>
    <w:p w:rsidR="00336230" w:rsidRPr="003F5A0C" w:rsidRDefault="0033623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>Можно задавать вопрос: « Как вы думаете, почему припомнилось именно это слово?»</w:t>
      </w:r>
    </w:p>
    <w:p w:rsidR="00336230" w:rsidRPr="003F5A0C" w:rsidRDefault="0033623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  </w:t>
      </w:r>
      <w:r w:rsidRPr="003F5A0C">
        <w:rPr>
          <w:b/>
          <w:sz w:val="28"/>
          <w:szCs w:val="28"/>
        </w:rPr>
        <w:t>Классификация предметов по картинкам</w:t>
      </w:r>
    </w:p>
    <w:p w:rsidR="00336230" w:rsidRPr="003F5A0C" w:rsidRDefault="0033623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Детям предлагаются картинки и даётся задание разложить их на две группы </w:t>
      </w:r>
      <w:proofErr w:type="gramStart"/>
      <w:r w:rsidRPr="003F5A0C">
        <w:rPr>
          <w:sz w:val="28"/>
          <w:szCs w:val="28"/>
        </w:rPr>
        <w:t xml:space="preserve">( </w:t>
      </w:r>
      <w:proofErr w:type="gramEnd"/>
      <w:r w:rsidRPr="003F5A0C">
        <w:rPr>
          <w:sz w:val="28"/>
          <w:szCs w:val="28"/>
        </w:rPr>
        <w:t>критерий классификации не называется). Можно предложить серии картинок, включающие две группы предметов.</w:t>
      </w:r>
    </w:p>
    <w:p w:rsidR="00336230" w:rsidRPr="003F5A0C" w:rsidRDefault="0033623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</w:t>
      </w:r>
      <w:r w:rsidR="00345D2C" w:rsidRPr="003F5A0C">
        <w:rPr>
          <w:sz w:val="28"/>
          <w:szCs w:val="28"/>
        </w:rPr>
        <w:t xml:space="preserve">  </w:t>
      </w:r>
      <w:r w:rsidRPr="003F5A0C">
        <w:rPr>
          <w:b/>
          <w:sz w:val="28"/>
          <w:szCs w:val="28"/>
        </w:rPr>
        <w:t>Игра «Найди лишний предмет»</w:t>
      </w:r>
    </w:p>
    <w:p w:rsidR="00345D2C" w:rsidRPr="003F5A0C" w:rsidRDefault="00336230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Учащимся предлагается несколько картинок. Причём на одной из них изображён предмет, не относящийся к той же тематической группе, что все другие изображё</w:t>
      </w:r>
      <w:r w:rsidR="00345D2C" w:rsidRPr="003F5A0C">
        <w:rPr>
          <w:sz w:val="28"/>
          <w:szCs w:val="28"/>
        </w:rPr>
        <w:t>н</w:t>
      </w:r>
      <w:r w:rsidRPr="003F5A0C">
        <w:rPr>
          <w:sz w:val="28"/>
          <w:szCs w:val="28"/>
        </w:rPr>
        <w:t>ные</w:t>
      </w:r>
      <w:r w:rsidR="00345D2C" w:rsidRPr="003F5A0C">
        <w:rPr>
          <w:sz w:val="28"/>
          <w:szCs w:val="28"/>
        </w:rPr>
        <w:t xml:space="preserve"> предметы. Учащиеся должны показать лишнюю картинку и объяснить, почему она лишняя.</w:t>
      </w:r>
    </w:p>
    <w:p w:rsidR="00345D2C" w:rsidRPr="003F5A0C" w:rsidRDefault="00345D2C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lastRenderedPageBreak/>
        <w:t xml:space="preserve">  </w:t>
      </w:r>
      <w:r w:rsidR="00E61B28" w:rsidRPr="003F5A0C">
        <w:rPr>
          <w:sz w:val="28"/>
          <w:szCs w:val="28"/>
        </w:rPr>
        <w:t xml:space="preserve">  </w:t>
      </w:r>
      <w:r w:rsidRPr="003F5A0C">
        <w:rPr>
          <w:sz w:val="28"/>
          <w:szCs w:val="28"/>
        </w:rPr>
        <w:t xml:space="preserve"> </w:t>
      </w:r>
      <w:r w:rsidRPr="003F5A0C">
        <w:rPr>
          <w:b/>
          <w:sz w:val="28"/>
          <w:szCs w:val="28"/>
        </w:rPr>
        <w:t>Игра «Что к чему?»</w:t>
      </w:r>
    </w:p>
    <w:p w:rsidR="00345D2C" w:rsidRPr="003F5A0C" w:rsidRDefault="00345D2C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>Учащимся необходимо разложить картинки по сходству.</w:t>
      </w:r>
    </w:p>
    <w:p w:rsidR="00345D2C" w:rsidRPr="003F5A0C" w:rsidRDefault="00345D2C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На доске выставляется вертикальный ряд картинок: овц</w:t>
      </w:r>
      <w:proofErr w:type="gramStart"/>
      <w:r w:rsidRPr="003F5A0C">
        <w:rPr>
          <w:sz w:val="28"/>
          <w:szCs w:val="28"/>
        </w:rPr>
        <w:t>а(</w:t>
      </w:r>
      <w:proofErr w:type="gramEnd"/>
      <w:r w:rsidRPr="003F5A0C">
        <w:rPr>
          <w:sz w:val="28"/>
          <w:szCs w:val="28"/>
        </w:rPr>
        <w:t xml:space="preserve"> или баран), дерево, корова, колосья.</w:t>
      </w:r>
    </w:p>
    <w:p w:rsidR="00345D2C" w:rsidRPr="003F5A0C" w:rsidRDefault="003F5A0C" w:rsidP="000600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D2C" w:rsidRPr="003F5A0C">
        <w:rPr>
          <w:sz w:val="28"/>
          <w:szCs w:val="28"/>
        </w:rPr>
        <w:t>Учащимся раздаются картинки: свитер ( или кофта), шапка, шерстяные варежк</w:t>
      </w:r>
      <w:proofErr w:type="gramStart"/>
      <w:r w:rsidR="00345D2C" w:rsidRPr="003F5A0C">
        <w:rPr>
          <w:sz w:val="28"/>
          <w:szCs w:val="28"/>
        </w:rPr>
        <w:t>и(</w:t>
      </w:r>
      <w:proofErr w:type="gramEnd"/>
      <w:r w:rsidR="00345D2C" w:rsidRPr="003F5A0C">
        <w:rPr>
          <w:sz w:val="28"/>
          <w:szCs w:val="28"/>
        </w:rPr>
        <w:t xml:space="preserve"> или перчатки), шарф- к картинке «овца»; стол, деревянные грабли, забор, стул- к картинке «дерево»; бутылка молока, масло, сыр, мороженое – к картинке «корова». У каждого</w:t>
      </w:r>
      <w:r w:rsidR="00E61B28" w:rsidRPr="003F5A0C">
        <w:rPr>
          <w:sz w:val="28"/>
          <w:szCs w:val="28"/>
        </w:rPr>
        <w:t xml:space="preserve"> ученика по 1-2 картинки. Логопед</w:t>
      </w:r>
      <w:r w:rsidR="00345D2C" w:rsidRPr="003F5A0C">
        <w:rPr>
          <w:sz w:val="28"/>
          <w:szCs w:val="28"/>
        </w:rPr>
        <w:t xml:space="preserve"> предлагает детям по очереди приложить свою картинку к одной из четырёх картинок на доске и объяснить, почему приложили именно так.</w:t>
      </w:r>
    </w:p>
    <w:p w:rsidR="00E61B28" w:rsidRPr="003F5A0C" w:rsidRDefault="00E61B28" w:rsidP="00060022">
      <w:pPr>
        <w:spacing w:line="240" w:lineRule="auto"/>
        <w:rPr>
          <w:b/>
          <w:sz w:val="28"/>
          <w:szCs w:val="28"/>
        </w:rPr>
      </w:pPr>
      <w:r w:rsidRPr="003F5A0C">
        <w:rPr>
          <w:sz w:val="28"/>
          <w:szCs w:val="28"/>
        </w:rPr>
        <w:t xml:space="preserve">    </w:t>
      </w:r>
      <w:r w:rsidRPr="003F5A0C">
        <w:rPr>
          <w:b/>
          <w:sz w:val="28"/>
          <w:szCs w:val="28"/>
        </w:rPr>
        <w:t>Игра «Пара к паре»</w:t>
      </w:r>
    </w:p>
    <w:p w:rsidR="00E61B28" w:rsidRPr="003F5A0C" w:rsidRDefault="00E61B28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Логопед предлагает подобрать слова так, чтобы получились подходящие по смыслу</w:t>
      </w:r>
      <w:r w:rsidRPr="003F5A0C">
        <w:rPr>
          <w:b/>
          <w:sz w:val="28"/>
          <w:szCs w:val="28"/>
        </w:rPr>
        <w:t xml:space="preserve"> </w:t>
      </w:r>
      <w:r w:rsidRPr="003F5A0C">
        <w:rPr>
          <w:sz w:val="28"/>
          <w:szCs w:val="28"/>
        </w:rPr>
        <w:t xml:space="preserve">  пары слов, а затем просит объяснить, чем похожи эти слова.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Огурец- овощ, ромашка </w:t>
      </w:r>
      <w:proofErr w:type="gramStart"/>
      <w:r w:rsidRPr="003F5A0C">
        <w:rPr>
          <w:i/>
          <w:sz w:val="28"/>
          <w:szCs w:val="28"/>
        </w:rPr>
        <w:t xml:space="preserve">( </w:t>
      </w:r>
      <w:proofErr w:type="gramEnd"/>
      <w:r w:rsidRPr="003F5A0C">
        <w:rPr>
          <w:i/>
          <w:sz w:val="28"/>
          <w:szCs w:val="28"/>
        </w:rPr>
        <w:t>земля, цветок, клумба).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Помидор- огород, яблоко -….</w:t>
      </w:r>
      <w:proofErr w:type="gramStart"/>
      <w:r w:rsidRPr="003F5A0C">
        <w:rPr>
          <w:i/>
          <w:sz w:val="28"/>
          <w:szCs w:val="28"/>
        </w:rPr>
        <w:t xml:space="preserve">( </w:t>
      </w:r>
      <w:proofErr w:type="gramEnd"/>
      <w:r w:rsidRPr="003F5A0C">
        <w:rPr>
          <w:i/>
          <w:sz w:val="28"/>
          <w:szCs w:val="28"/>
        </w:rPr>
        <w:t>забор, сад, груша).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Машина- мотор, лодка -…..</w:t>
      </w:r>
      <w:proofErr w:type="gramStart"/>
      <w:r w:rsidRPr="003F5A0C">
        <w:rPr>
          <w:i/>
          <w:sz w:val="28"/>
          <w:szCs w:val="28"/>
        </w:rPr>
        <w:t xml:space="preserve">( </w:t>
      </w:r>
      <w:proofErr w:type="gramEnd"/>
      <w:r w:rsidRPr="003F5A0C">
        <w:rPr>
          <w:i/>
          <w:sz w:val="28"/>
          <w:szCs w:val="28"/>
        </w:rPr>
        <w:t>парус, вода, палуба).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Костюм – ткань, дом -… (забор, кирпичи, лестница).</w:t>
      </w:r>
    </w:p>
    <w:p w:rsidR="00E61B28" w:rsidRPr="003F5A0C" w:rsidRDefault="00E61B28" w:rsidP="00060022">
      <w:pPr>
        <w:spacing w:line="240" w:lineRule="auto"/>
        <w:rPr>
          <w:b/>
          <w:sz w:val="28"/>
          <w:szCs w:val="28"/>
        </w:rPr>
      </w:pPr>
      <w:r w:rsidRPr="003F5A0C">
        <w:rPr>
          <w:b/>
          <w:sz w:val="28"/>
          <w:szCs w:val="28"/>
        </w:rPr>
        <w:t xml:space="preserve">  Игра «Угадай четвёртое»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 Гвоздь – молоток – шуруп -…..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Дом </w:t>
      </w:r>
      <w:proofErr w:type="gramStart"/>
      <w:r w:rsidRPr="003F5A0C">
        <w:rPr>
          <w:i/>
          <w:sz w:val="28"/>
          <w:szCs w:val="28"/>
        </w:rPr>
        <w:t>–к</w:t>
      </w:r>
      <w:proofErr w:type="gramEnd"/>
      <w:r w:rsidRPr="003F5A0C">
        <w:rPr>
          <w:i/>
          <w:sz w:val="28"/>
          <w:szCs w:val="28"/>
        </w:rPr>
        <w:t>рыша, книга -……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Квадрат – куб – круг-….</w:t>
      </w:r>
    </w:p>
    <w:p w:rsidR="00E61B28" w:rsidRPr="003F5A0C" w:rsidRDefault="00E61B28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Птица – яйцо – растение-</w:t>
      </w:r>
      <w:r w:rsidR="00804ACC" w:rsidRPr="003F5A0C">
        <w:rPr>
          <w:i/>
          <w:sz w:val="28"/>
          <w:szCs w:val="28"/>
        </w:rPr>
        <w:t>….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Огонь – пожар – вода -….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Электричество – выключатель – вода- …</w:t>
      </w:r>
    </w:p>
    <w:p w:rsidR="00804ACC" w:rsidRPr="003F5A0C" w:rsidRDefault="00804ACC" w:rsidP="00060022">
      <w:pPr>
        <w:spacing w:line="240" w:lineRule="auto"/>
        <w:rPr>
          <w:b/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Слова для справок: </w:t>
      </w:r>
      <w:r w:rsidRPr="003F5A0C">
        <w:rPr>
          <w:b/>
          <w:i/>
          <w:sz w:val="28"/>
          <w:szCs w:val="28"/>
        </w:rPr>
        <w:t>отвёртка, обложка, шар, семя, медлен</w:t>
      </w:r>
      <w:r w:rsidR="00A80E5E" w:rsidRPr="003F5A0C">
        <w:rPr>
          <w:b/>
          <w:i/>
          <w:sz w:val="28"/>
          <w:szCs w:val="28"/>
        </w:rPr>
        <w:t>нее, наводнени</w:t>
      </w:r>
      <w:proofErr w:type="gramStart"/>
      <w:r w:rsidR="00A80E5E" w:rsidRPr="003F5A0C">
        <w:rPr>
          <w:b/>
          <w:i/>
          <w:sz w:val="28"/>
          <w:szCs w:val="28"/>
        </w:rPr>
        <w:t>е(</w:t>
      </w:r>
      <w:proofErr w:type="gramEnd"/>
      <w:r w:rsidR="00A80E5E" w:rsidRPr="003F5A0C">
        <w:rPr>
          <w:b/>
          <w:i/>
          <w:sz w:val="28"/>
          <w:szCs w:val="28"/>
        </w:rPr>
        <w:t xml:space="preserve">потоп), кошелёк </w:t>
      </w:r>
      <w:r w:rsidRPr="003F5A0C">
        <w:rPr>
          <w:b/>
          <w:i/>
          <w:sz w:val="28"/>
          <w:szCs w:val="28"/>
        </w:rPr>
        <w:t>( банк), кран.</w:t>
      </w:r>
    </w:p>
    <w:p w:rsidR="00804ACC" w:rsidRPr="003F5A0C" w:rsidRDefault="00804ACC" w:rsidP="00060022">
      <w:pPr>
        <w:spacing w:line="240" w:lineRule="auto"/>
        <w:rPr>
          <w:sz w:val="28"/>
          <w:szCs w:val="28"/>
        </w:rPr>
      </w:pPr>
      <w:r w:rsidRPr="003F5A0C">
        <w:rPr>
          <w:b/>
          <w:sz w:val="28"/>
          <w:szCs w:val="28"/>
        </w:rPr>
        <w:t xml:space="preserve">   Игра «Найди картинку»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sz w:val="28"/>
          <w:szCs w:val="28"/>
        </w:rPr>
        <w:t xml:space="preserve"> Учащимся необходимо выбрать из трёх или четырёх слов одно, противоположное по смыслу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Холодильник- мороженое, электроплитка, лампа, альбом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lastRenderedPageBreak/>
        <w:t>Карандаш-тетрадь, ручка, резинка, альбом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Кле</w:t>
      </w:r>
      <w:proofErr w:type="gramStart"/>
      <w:r w:rsidRPr="003F5A0C">
        <w:rPr>
          <w:i/>
          <w:sz w:val="28"/>
          <w:szCs w:val="28"/>
        </w:rPr>
        <w:t>й-</w:t>
      </w:r>
      <w:proofErr w:type="gramEnd"/>
      <w:r w:rsidRPr="003F5A0C">
        <w:rPr>
          <w:i/>
          <w:sz w:val="28"/>
          <w:szCs w:val="28"/>
        </w:rPr>
        <w:t xml:space="preserve"> ножницы, кисточка, бумага, карандаш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Сахар- чай, арбуз, лимон, чайник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Молоток – топор – клещи, рубанок, гвоздь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Спички – свечка – сковорода, огнетушитель, плита.</w:t>
      </w:r>
    </w:p>
    <w:p w:rsidR="00804ACC" w:rsidRPr="003F5A0C" w:rsidRDefault="00804ACC" w:rsidP="00060022">
      <w:pPr>
        <w:spacing w:line="240" w:lineRule="auto"/>
        <w:rPr>
          <w:sz w:val="28"/>
          <w:szCs w:val="28"/>
        </w:rPr>
      </w:pPr>
      <w:r w:rsidRPr="003F5A0C">
        <w:rPr>
          <w:b/>
          <w:sz w:val="28"/>
          <w:szCs w:val="28"/>
        </w:rPr>
        <w:t xml:space="preserve">   Игра с мячом «Наоборот»</w:t>
      </w:r>
    </w:p>
    <w:p w:rsidR="00804ACC" w:rsidRPr="003F5A0C" w:rsidRDefault="00804ACC" w:rsidP="00060022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Логопед называет слово и бросает мяч одному из учащихся. 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sz w:val="28"/>
          <w:szCs w:val="28"/>
        </w:rPr>
        <w:t>Ученик, поймавший мяч, должен придумать слово, противоположное по значению, произнести его и бросить мяч обратно логопеду.</w:t>
      </w:r>
    </w:p>
    <w:p w:rsidR="00804ACC" w:rsidRPr="003F5A0C" w:rsidRDefault="00804ACC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 Одеть-</w:t>
      </w:r>
      <w:r w:rsidR="00DD05CB" w:rsidRPr="003F5A0C">
        <w:rPr>
          <w:i/>
          <w:sz w:val="28"/>
          <w:szCs w:val="28"/>
        </w:rPr>
        <w:t xml:space="preserve"> раздеть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поднять – опустить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бросить- поймать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спрятать- найти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положить- убрать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дать – взять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купить- продать, 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широкий – узкий,</w:t>
      </w:r>
    </w:p>
    <w:p w:rsidR="00DD05CB" w:rsidRPr="003F5A0C" w:rsidRDefault="00DD05CB" w:rsidP="00060022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 xml:space="preserve">сухой – </w:t>
      </w:r>
      <w:proofErr w:type="gramStart"/>
      <w:r w:rsidRPr="003F5A0C">
        <w:rPr>
          <w:i/>
          <w:sz w:val="28"/>
          <w:szCs w:val="28"/>
        </w:rPr>
        <w:t>мокрый</w:t>
      </w:r>
      <w:proofErr w:type="gramEnd"/>
      <w:r w:rsidRPr="003F5A0C">
        <w:rPr>
          <w:i/>
          <w:sz w:val="28"/>
          <w:szCs w:val="28"/>
        </w:rPr>
        <w:t>.</w:t>
      </w:r>
    </w:p>
    <w:p w:rsidR="00431B5F" w:rsidRPr="003F5A0C" w:rsidRDefault="00431B5F" w:rsidP="00060022">
      <w:pPr>
        <w:spacing w:line="240" w:lineRule="auto"/>
        <w:rPr>
          <w:b/>
          <w:i/>
          <w:sz w:val="28"/>
          <w:szCs w:val="28"/>
        </w:rPr>
      </w:pPr>
      <w:r w:rsidRPr="003F5A0C">
        <w:rPr>
          <w:b/>
          <w:sz w:val="28"/>
          <w:szCs w:val="28"/>
        </w:rPr>
        <w:t xml:space="preserve">    Игра «</w:t>
      </w:r>
      <w:r w:rsidRPr="003F5A0C">
        <w:rPr>
          <w:b/>
          <w:i/>
          <w:sz w:val="28"/>
          <w:szCs w:val="28"/>
        </w:rPr>
        <w:t>Найди приятелей»</w:t>
      </w:r>
    </w:p>
    <w:p w:rsidR="00431B5F" w:rsidRPr="003F5A0C" w:rsidRDefault="00431B5F" w:rsidP="00431B5F">
      <w:pPr>
        <w:spacing w:line="240" w:lineRule="auto"/>
        <w:rPr>
          <w:b/>
          <w:sz w:val="28"/>
          <w:szCs w:val="28"/>
        </w:rPr>
      </w:pPr>
      <w:r w:rsidRPr="003F5A0C">
        <w:rPr>
          <w:sz w:val="28"/>
          <w:szCs w:val="28"/>
        </w:rPr>
        <w:t>Учащимся  предлагается</w:t>
      </w:r>
      <w:r w:rsidRPr="003F5A0C">
        <w:rPr>
          <w:i/>
          <w:sz w:val="28"/>
          <w:szCs w:val="28"/>
        </w:rPr>
        <w:t xml:space="preserve"> </w:t>
      </w:r>
      <w:r w:rsidRPr="003F5A0C">
        <w:rPr>
          <w:sz w:val="28"/>
          <w:szCs w:val="28"/>
        </w:rPr>
        <w:t xml:space="preserve">найти среди предложенных слов </w:t>
      </w:r>
      <w:r w:rsidRPr="003F5A0C">
        <w:rPr>
          <w:b/>
          <w:sz w:val="28"/>
          <w:szCs w:val="28"/>
        </w:rPr>
        <w:t>«приятелей»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Дом, солдат, маршал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Конь, собака, лошадь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Дом, улица, здание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Грустный, печальный глубокий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Храбрый, звонкий, смелый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Слабый, неловкий, неуклюжий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t>Большой, красивый, огромный.</w:t>
      </w:r>
    </w:p>
    <w:p w:rsidR="00431B5F" w:rsidRPr="003F5A0C" w:rsidRDefault="00431B5F" w:rsidP="00431B5F">
      <w:pPr>
        <w:spacing w:line="240" w:lineRule="auto"/>
        <w:rPr>
          <w:i/>
          <w:sz w:val="28"/>
          <w:szCs w:val="28"/>
        </w:rPr>
      </w:pPr>
      <w:r w:rsidRPr="003F5A0C">
        <w:rPr>
          <w:i/>
          <w:sz w:val="28"/>
          <w:szCs w:val="28"/>
        </w:rPr>
        <w:lastRenderedPageBreak/>
        <w:t>Взять, схватить, идти.</w:t>
      </w:r>
    </w:p>
    <w:p w:rsidR="00431B5F" w:rsidRPr="003F5A0C" w:rsidRDefault="003F5A0C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1B5F" w:rsidRPr="003F5A0C">
        <w:rPr>
          <w:sz w:val="28"/>
          <w:szCs w:val="28"/>
        </w:rPr>
        <w:t>Значительное место в формировании логического мышления у младших школьников с трудностями в обучении</w:t>
      </w:r>
      <w:r w:rsidR="007A5AD6" w:rsidRPr="003F5A0C">
        <w:rPr>
          <w:sz w:val="28"/>
          <w:szCs w:val="28"/>
        </w:rPr>
        <w:t xml:space="preserve">  можно уделить настольным развивающим играм. </w:t>
      </w:r>
      <w:proofErr w:type="gramStart"/>
      <w:r w:rsidR="007A5AD6" w:rsidRPr="003F5A0C">
        <w:rPr>
          <w:sz w:val="28"/>
          <w:szCs w:val="28"/>
        </w:rPr>
        <w:t>Среди них можно выделить такие как:</w:t>
      </w:r>
      <w:proofErr w:type="gramEnd"/>
      <w:r w:rsidR="007A5AD6" w:rsidRPr="003F5A0C">
        <w:rPr>
          <w:sz w:val="28"/>
          <w:szCs w:val="28"/>
        </w:rPr>
        <w:t xml:space="preserve"> «Кубики </w:t>
      </w:r>
      <w:proofErr w:type="spellStart"/>
      <w:r w:rsidR="007A5AD6" w:rsidRPr="003F5A0C">
        <w:rPr>
          <w:sz w:val="28"/>
          <w:szCs w:val="28"/>
        </w:rPr>
        <w:t>Кооса</w:t>
      </w:r>
      <w:proofErr w:type="spellEnd"/>
      <w:r w:rsidR="007A5AD6" w:rsidRPr="003F5A0C">
        <w:rPr>
          <w:sz w:val="28"/>
          <w:szCs w:val="28"/>
        </w:rPr>
        <w:t>», «Головоломки Красноухова», «</w:t>
      </w:r>
      <w:proofErr w:type="spellStart"/>
      <w:r w:rsidR="007A5AD6" w:rsidRPr="003F5A0C">
        <w:rPr>
          <w:sz w:val="28"/>
          <w:szCs w:val="28"/>
        </w:rPr>
        <w:t>Танграм</w:t>
      </w:r>
      <w:proofErr w:type="spellEnd"/>
      <w:r w:rsidR="007A5AD6" w:rsidRPr="003F5A0C">
        <w:rPr>
          <w:sz w:val="28"/>
          <w:szCs w:val="28"/>
        </w:rPr>
        <w:t>», «</w:t>
      </w:r>
      <w:proofErr w:type="spellStart"/>
      <w:r w:rsidR="007A5AD6" w:rsidRPr="003F5A0C">
        <w:rPr>
          <w:sz w:val="28"/>
          <w:szCs w:val="28"/>
        </w:rPr>
        <w:t>Колумбово</w:t>
      </w:r>
      <w:proofErr w:type="spellEnd"/>
      <w:r w:rsidR="007A5AD6" w:rsidRPr="003F5A0C">
        <w:rPr>
          <w:sz w:val="28"/>
          <w:szCs w:val="28"/>
        </w:rPr>
        <w:t xml:space="preserve"> яйцо», «Листик»,  «Монгольская игра».</w:t>
      </w:r>
    </w:p>
    <w:p w:rsidR="007A5AD6" w:rsidRPr="003F5A0C" w:rsidRDefault="007A5AD6" w:rsidP="00431B5F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Приведённые выше игры и упражнения оказывают значительное влияние на мотивационный компонент деятельности учащихся. Они с удовольствием приступают к выполнению заданий и с лёгкостью переходят к более </w:t>
      </w:r>
      <w:r w:rsidR="0044470E" w:rsidRPr="003F5A0C">
        <w:rPr>
          <w:sz w:val="28"/>
          <w:szCs w:val="28"/>
        </w:rPr>
        <w:t xml:space="preserve"> </w:t>
      </w:r>
      <w:r w:rsidRPr="003F5A0C">
        <w:rPr>
          <w:sz w:val="28"/>
          <w:szCs w:val="28"/>
        </w:rPr>
        <w:t>сложным и, возможно, менее интересным игровым упражнениям, в том числе упражнениям на уровне словесно- логического мышления.</w:t>
      </w:r>
    </w:p>
    <w:p w:rsidR="0044470E" w:rsidRPr="003F5A0C" w:rsidRDefault="00FB24FE" w:rsidP="00431B5F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</w:t>
      </w:r>
      <w:r w:rsidR="0044470E" w:rsidRPr="003F5A0C">
        <w:rPr>
          <w:sz w:val="28"/>
          <w:szCs w:val="28"/>
        </w:rPr>
        <w:t xml:space="preserve"> Игры необходимо подбирать таким образом, чтобы в рамках работы над одной темой логопед мог использовать несколько различных их вариантов. Это создаёт ситуацию новизны каждый раз, когда учащиеся будут  пресыщаться игрой с одним и тем же материалом; обеспечит концентрации внимания на предлагаемом материале; повысит заи</w:t>
      </w:r>
      <w:r w:rsidRPr="003F5A0C">
        <w:rPr>
          <w:sz w:val="28"/>
          <w:szCs w:val="28"/>
        </w:rPr>
        <w:t>нт</w:t>
      </w:r>
      <w:r w:rsidR="0044470E" w:rsidRPr="003F5A0C">
        <w:rPr>
          <w:sz w:val="28"/>
          <w:szCs w:val="28"/>
        </w:rPr>
        <w:t>ересованность и</w:t>
      </w:r>
      <w:r w:rsidRPr="003F5A0C">
        <w:rPr>
          <w:sz w:val="28"/>
          <w:szCs w:val="28"/>
        </w:rPr>
        <w:t xml:space="preserve"> работоспособность; обеспечит учащимся возможность выбрать наиболее интересный для них вариант </w:t>
      </w:r>
      <w:proofErr w:type="gramStart"/>
      <w:r w:rsidRPr="003F5A0C">
        <w:rPr>
          <w:sz w:val="28"/>
          <w:szCs w:val="28"/>
        </w:rPr>
        <w:t>работы</w:t>
      </w:r>
      <w:proofErr w:type="gramEnd"/>
      <w:r w:rsidRPr="003F5A0C">
        <w:rPr>
          <w:sz w:val="28"/>
          <w:szCs w:val="28"/>
        </w:rPr>
        <w:t xml:space="preserve"> т.е. создаст основу для реализации  личностно- ориентированного подхода в обучении.</w:t>
      </w:r>
    </w:p>
    <w:p w:rsidR="00FB24FE" w:rsidRPr="003F5A0C" w:rsidRDefault="003F5A0C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4FE" w:rsidRPr="003F5A0C">
        <w:rPr>
          <w:sz w:val="28"/>
          <w:szCs w:val="28"/>
        </w:rPr>
        <w:t xml:space="preserve"> Целесообразно предоставить учащимся возможность играть в парах, в подгруппах, на коллективных занятиях; создавать свои игровые правила и игровые ситуации.</w:t>
      </w:r>
    </w:p>
    <w:p w:rsidR="00FB24FE" w:rsidRPr="003F5A0C" w:rsidRDefault="00FB24FE" w:rsidP="00431B5F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Очень полезно создавать вместе с учащимися свои игры, аналогичные готовым, а также игрушки из подручного материала.</w:t>
      </w:r>
    </w:p>
    <w:p w:rsidR="00FB24FE" w:rsidRPr="003F5A0C" w:rsidRDefault="00FB24FE" w:rsidP="00431B5F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Систематическое использование подобных игр в коррекционн</w:t>
      </w:r>
      <w:proofErr w:type="gramStart"/>
      <w:r w:rsidRPr="003F5A0C">
        <w:rPr>
          <w:sz w:val="28"/>
          <w:szCs w:val="28"/>
        </w:rPr>
        <w:t>о-</w:t>
      </w:r>
      <w:proofErr w:type="gramEnd"/>
      <w:r w:rsidRPr="003F5A0C">
        <w:rPr>
          <w:sz w:val="28"/>
          <w:szCs w:val="28"/>
        </w:rPr>
        <w:t xml:space="preserve"> развивающей деятельности позволяет сгладить некоторые особенности в развитии учащихся с трудностями в обучении</w:t>
      </w:r>
      <w:r w:rsidR="009F0C97" w:rsidRPr="003F5A0C">
        <w:rPr>
          <w:sz w:val="28"/>
          <w:szCs w:val="28"/>
        </w:rPr>
        <w:t>, способствует успешной интеграции их в среду нормально развивающихся сверстников.</w:t>
      </w:r>
    </w:p>
    <w:p w:rsidR="00232131" w:rsidRPr="003F5A0C" w:rsidRDefault="00232131" w:rsidP="00431B5F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Целенаправленное воздействие игр на мышление и речь учащихся проявляется в более динамичном развитии операций классификации, обобщения,</w:t>
      </w:r>
      <w:r w:rsidR="00E21AE2" w:rsidRPr="003F5A0C">
        <w:rPr>
          <w:sz w:val="28"/>
          <w:szCs w:val="28"/>
        </w:rPr>
        <w:t xml:space="preserve"> абстрагирования и ассоциативной</w:t>
      </w:r>
      <w:r w:rsidR="007D4FCE" w:rsidRPr="003F5A0C">
        <w:rPr>
          <w:sz w:val="28"/>
          <w:szCs w:val="28"/>
        </w:rPr>
        <w:t xml:space="preserve"> речи. Загадки, ребусы, головоломки, различные задачи, требующие умственной деятельности, актуализируют  активный и пополняют пассивный словарь учащихся.</w:t>
      </w:r>
    </w:p>
    <w:p w:rsidR="007D4FCE" w:rsidRPr="003F5A0C" w:rsidRDefault="007D4FCE" w:rsidP="00431B5F">
      <w:pPr>
        <w:spacing w:line="240" w:lineRule="auto"/>
        <w:rPr>
          <w:sz w:val="28"/>
          <w:szCs w:val="28"/>
        </w:rPr>
      </w:pPr>
      <w:r w:rsidRPr="003F5A0C">
        <w:rPr>
          <w:sz w:val="28"/>
          <w:szCs w:val="28"/>
        </w:rPr>
        <w:t xml:space="preserve">  Подводя итог, ещё раз необходимо подчеркнуть, что ускорить развитие операций логического мышления у учащихся возможно на основе создания специально организованного обучения с учётом </w:t>
      </w:r>
      <w:proofErr w:type="spellStart"/>
      <w:proofErr w:type="gramStart"/>
      <w:r w:rsidRPr="003F5A0C">
        <w:rPr>
          <w:sz w:val="28"/>
          <w:szCs w:val="28"/>
        </w:rPr>
        <w:t>возрастно</w:t>
      </w:r>
      <w:proofErr w:type="spellEnd"/>
      <w:r w:rsidRPr="003F5A0C">
        <w:rPr>
          <w:sz w:val="28"/>
          <w:szCs w:val="28"/>
        </w:rPr>
        <w:t>- психологических</w:t>
      </w:r>
      <w:proofErr w:type="gramEnd"/>
      <w:r w:rsidRPr="003F5A0C">
        <w:rPr>
          <w:sz w:val="28"/>
          <w:szCs w:val="28"/>
        </w:rPr>
        <w:t xml:space="preserve"> и индивидуальных особенностей учащихся.</w:t>
      </w:r>
    </w:p>
    <w:p w:rsidR="002B17FC" w:rsidRPr="003F5A0C" w:rsidRDefault="002B17FC" w:rsidP="00431B5F">
      <w:pPr>
        <w:spacing w:line="240" w:lineRule="auto"/>
        <w:rPr>
          <w:sz w:val="28"/>
          <w:szCs w:val="28"/>
        </w:rPr>
      </w:pPr>
    </w:p>
    <w:p w:rsidR="002B17FC" w:rsidRPr="003F5A0C" w:rsidRDefault="002B17FC" w:rsidP="00431B5F">
      <w:pPr>
        <w:spacing w:line="240" w:lineRule="auto"/>
        <w:rPr>
          <w:sz w:val="28"/>
          <w:szCs w:val="28"/>
        </w:rPr>
      </w:pPr>
      <w:r w:rsidRPr="003F5A0C">
        <w:rPr>
          <w:b/>
          <w:sz w:val="28"/>
          <w:szCs w:val="28"/>
        </w:rPr>
        <w:t>Литература</w:t>
      </w:r>
      <w:r w:rsidRPr="003F5A0C">
        <w:rPr>
          <w:sz w:val="28"/>
          <w:szCs w:val="28"/>
        </w:rPr>
        <w:t xml:space="preserve"> </w:t>
      </w:r>
      <w:r w:rsidR="00AC2F25" w:rsidRPr="003F5A0C">
        <w:rPr>
          <w:sz w:val="28"/>
          <w:szCs w:val="28"/>
        </w:rPr>
        <w:t xml:space="preserve"> </w:t>
      </w:r>
      <w:proofErr w:type="spellStart"/>
      <w:r w:rsidR="00AC2F25" w:rsidRPr="003F5A0C">
        <w:rPr>
          <w:sz w:val="28"/>
          <w:szCs w:val="28"/>
        </w:rPr>
        <w:t>Лавринович</w:t>
      </w:r>
      <w:proofErr w:type="spellEnd"/>
      <w:proofErr w:type="gramStart"/>
      <w:r w:rsidR="00AC2F25" w:rsidRPr="003F5A0C">
        <w:rPr>
          <w:sz w:val="28"/>
          <w:szCs w:val="28"/>
        </w:rPr>
        <w:t xml:space="preserve"> ,</w:t>
      </w:r>
      <w:proofErr w:type="gramEnd"/>
      <w:r w:rsidR="00AC2F25" w:rsidRPr="003F5A0C">
        <w:rPr>
          <w:sz w:val="28"/>
          <w:szCs w:val="28"/>
        </w:rPr>
        <w:t xml:space="preserve"> Т</w:t>
      </w:r>
      <w:r w:rsidRPr="003F5A0C">
        <w:rPr>
          <w:sz w:val="28"/>
          <w:szCs w:val="28"/>
        </w:rPr>
        <w:t>.</w:t>
      </w:r>
      <w:r w:rsidR="00AC2F25" w:rsidRPr="003F5A0C">
        <w:rPr>
          <w:sz w:val="28"/>
          <w:szCs w:val="28"/>
        </w:rPr>
        <w:t xml:space="preserve">М. Формирование логических операций у младших школьников с нарушениями психического развития в игровой деятельности в условиях ПКПП / </w:t>
      </w:r>
      <w:proofErr w:type="spellStart"/>
      <w:r w:rsidR="00AC2F25" w:rsidRPr="003F5A0C">
        <w:rPr>
          <w:sz w:val="28"/>
          <w:szCs w:val="28"/>
        </w:rPr>
        <w:t>Т.М.Лавринович</w:t>
      </w:r>
      <w:proofErr w:type="spellEnd"/>
      <w:r w:rsidR="00AC2F25" w:rsidRPr="003F5A0C">
        <w:rPr>
          <w:sz w:val="28"/>
          <w:szCs w:val="28"/>
        </w:rPr>
        <w:t xml:space="preserve">.- Специальная  </w:t>
      </w:r>
      <w:proofErr w:type="spellStart"/>
      <w:r w:rsidR="00AC2F25" w:rsidRPr="003F5A0C">
        <w:rPr>
          <w:sz w:val="28"/>
          <w:szCs w:val="28"/>
        </w:rPr>
        <w:t>адукацыя</w:t>
      </w:r>
      <w:proofErr w:type="spellEnd"/>
      <w:r w:rsidR="00AC2F25" w:rsidRPr="003F5A0C">
        <w:rPr>
          <w:sz w:val="28"/>
          <w:szCs w:val="28"/>
        </w:rPr>
        <w:t xml:space="preserve"> №6, 2017.-48 с.</w:t>
      </w:r>
    </w:p>
    <w:p w:rsidR="00FB24FE" w:rsidRPr="003F5A0C" w:rsidRDefault="00FB24FE" w:rsidP="00431B5F">
      <w:pPr>
        <w:spacing w:line="240" w:lineRule="auto"/>
        <w:rPr>
          <w:sz w:val="28"/>
          <w:szCs w:val="28"/>
        </w:rPr>
      </w:pPr>
    </w:p>
    <w:p w:rsidR="00431B5F" w:rsidRDefault="003F5A0C" w:rsidP="00431B5F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6539B">
        <w:rPr>
          <w:i/>
          <w:sz w:val="28"/>
          <w:szCs w:val="28"/>
        </w:rPr>
        <w:t xml:space="preserve">  </w:t>
      </w:r>
      <w:r w:rsidR="00D146A0">
        <w:rPr>
          <w:b/>
          <w:sz w:val="28"/>
          <w:szCs w:val="28"/>
        </w:rPr>
        <w:t xml:space="preserve"> </w:t>
      </w:r>
    </w:p>
    <w:p w:rsidR="00D146A0" w:rsidRDefault="00D146A0" w:rsidP="00431B5F">
      <w:pPr>
        <w:spacing w:line="240" w:lineRule="auto"/>
        <w:rPr>
          <w:b/>
          <w:sz w:val="28"/>
          <w:szCs w:val="28"/>
        </w:rPr>
      </w:pPr>
    </w:p>
    <w:p w:rsidR="00D146A0" w:rsidRDefault="00D146A0" w:rsidP="00431B5F">
      <w:pPr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</w:t>
      </w:r>
      <w:r w:rsidRPr="00D146A0">
        <w:rPr>
          <w:b/>
          <w:sz w:val="36"/>
          <w:szCs w:val="36"/>
        </w:rPr>
        <w:t xml:space="preserve"> Системный подход</w:t>
      </w:r>
      <w:r>
        <w:rPr>
          <w:b/>
          <w:sz w:val="36"/>
          <w:szCs w:val="36"/>
        </w:rPr>
        <w:t xml:space="preserve"> в аналитической деятельности</w:t>
      </w:r>
    </w:p>
    <w:p w:rsidR="00D146A0" w:rsidRDefault="00D146A0" w:rsidP="00431B5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учителя- дефектолога пункта коррекционно-</w:t>
      </w:r>
    </w:p>
    <w:p w:rsidR="00D146A0" w:rsidRPr="003B62C1" w:rsidRDefault="00D146A0" w:rsidP="00431B5F">
      <w:pPr>
        <w:spacing w:line="240" w:lineRule="auto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                         педагогической помощи</w:t>
      </w:r>
    </w:p>
    <w:p w:rsidR="00D146A0" w:rsidRDefault="003B62C1" w:rsidP="00431B5F">
      <w:pPr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B62C1">
        <w:rPr>
          <w:b/>
          <w:sz w:val="24"/>
          <w:szCs w:val="24"/>
        </w:rPr>
        <w:t xml:space="preserve">   </w:t>
      </w:r>
      <w:r w:rsidRPr="003B62C1">
        <w:rPr>
          <w:i/>
          <w:sz w:val="24"/>
          <w:szCs w:val="24"/>
        </w:rPr>
        <w:t>Сильным, опытным становится педагог, который умеет анализировать свой</w:t>
      </w:r>
      <w:r w:rsidRPr="003B62C1">
        <w:rPr>
          <w:i/>
          <w:sz w:val="28"/>
          <w:szCs w:val="28"/>
        </w:rPr>
        <w:t xml:space="preserve"> </w:t>
      </w:r>
      <w:r w:rsidRPr="003B62C1">
        <w:rPr>
          <w:i/>
          <w:sz w:val="24"/>
          <w:szCs w:val="24"/>
        </w:rPr>
        <w:t>труд</w:t>
      </w:r>
    </w:p>
    <w:p w:rsidR="003B62C1" w:rsidRPr="003B62C1" w:rsidRDefault="003B62C1" w:rsidP="00431B5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9305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В.А. Сухомлинский</w:t>
      </w:r>
    </w:p>
    <w:p w:rsidR="006F643C" w:rsidRDefault="00D146A0" w:rsidP="00431B5F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D146A0">
        <w:rPr>
          <w:sz w:val="28"/>
          <w:szCs w:val="28"/>
        </w:rPr>
        <w:t xml:space="preserve">В последние </w:t>
      </w:r>
      <w:r>
        <w:rPr>
          <w:sz w:val="28"/>
          <w:szCs w:val="28"/>
        </w:rPr>
        <w:t xml:space="preserve"> годы в Республике Беларусь складывается определённая социальная модель</w:t>
      </w:r>
      <w:r w:rsidR="006F643C">
        <w:rPr>
          <w:sz w:val="28"/>
          <w:szCs w:val="28"/>
        </w:rPr>
        <w:t xml:space="preserve"> государственной политики в отношении детей с особенностями психофизического развития, важнейшей </w:t>
      </w:r>
      <w:proofErr w:type="gramStart"/>
      <w:r w:rsidR="006F643C">
        <w:rPr>
          <w:sz w:val="28"/>
          <w:szCs w:val="28"/>
        </w:rPr>
        <w:t>задачей</w:t>
      </w:r>
      <w:proofErr w:type="gramEnd"/>
      <w:r w:rsidR="006F643C">
        <w:rPr>
          <w:sz w:val="28"/>
          <w:szCs w:val="28"/>
        </w:rPr>
        <w:t xml:space="preserve"> которой является всесторонняя гарантированная защита их государством. В связи с этим формируется и новая национальная система специального образования, которая отражает признание концепции «общества для всех» и  «образования для всех», признание у каждого ребёнка, независимо от его познавательных возможностей, права на человеческое достоинство.</w:t>
      </w:r>
    </w:p>
    <w:p w:rsidR="006F643C" w:rsidRDefault="006F643C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CF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о необходимым становится поиск более разнообразных и вместе с тем экономичных  форм специального образования,</w:t>
      </w:r>
      <w:r w:rsidR="007C2CFC">
        <w:rPr>
          <w:sz w:val="28"/>
          <w:szCs w:val="28"/>
        </w:rPr>
        <w:t xml:space="preserve"> создание  условий для подлинного равноправия учащихся с нарушениями в развитии как субъектов </w:t>
      </w:r>
      <w:proofErr w:type="spellStart"/>
      <w:proofErr w:type="gramStart"/>
      <w:r w:rsidR="007C2CFC">
        <w:rPr>
          <w:sz w:val="28"/>
          <w:szCs w:val="28"/>
        </w:rPr>
        <w:t>учебно</w:t>
      </w:r>
      <w:proofErr w:type="spellEnd"/>
      <w:r w:rsidR="007C2CFC">
        <w:rPr>
          <w:sz w:val="28"/>
          <w:szCs w:val="28"/>
        </w:rPr>
        <w:t>- воспитательного</w:t>
      </w:r>
      <w:proofErr w:type="gramEnd"/>
      <w:r w:rsidR="007C2CFC">
        <w:rPr>
          <w:sz w:val="28"/>
          <w:szCs w:val="28"/>
        </w:rPr>
        <w:t xml:space="preserve">  процесса при обеспечении им коррекционной помощи и педагогической поддержки.</w:t>
      </w:r>
    </w:p>
    <w:p w:rsidR="006E5502" w:rsidRDefault="006E5502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Решающая роль в оказании этих услуг отводится  специальным школам и дошкольным учреждениям, центрам коррек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вающего обучения и реабилитации, а также пунктам коррекционно- педагогической помощь (далее ПКПП), созданным на  базе учреждений общего среднего образования и учреждений дошкольного образования, в которых получают помощь дети с особенностями психофизического развития.</w:t>
      </w:r>
    </w:p>
    <w:p w:rsidR="006E5502" w:rsidRDefault="006E5502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ррекционно- педагогическая</w:t>
      </w:r>
      <w:proofErr w:type="gramEnd"/>
      <w:r>
        <w:rPr>
          <w:sz w:val="28"/>
          <w:szCs w:val="28"/>
        </w:rPr>
        <w:t xml:space="preserve"> помощь в ПКПП оказывается учителем- дефектологом в форме занятий, направленных на исправление  речевых </w:t>
      </w:r>
      <w:r>
        <w:rPr>
          <w:sz w:val="28"/>
          <w:szCs w:val="28"/>
        </w:rPr>
        <w:lastRenderedPageBreak/>
        <w:t>нарушений, активизацию познавательной деятельности, нормализацию учебной деятельности</w:t>
      </w:r>
    </w:p>
    <w:p w:rsidR="006E5502" w:rsidRDefault="006E5502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Бесспорно, ведущие позиции в организации  коррекционной работы в образовательном учреждении принадлежит учителю- дефектологу.</w:t>
      </w:r>
      <w:r w:rsidR="00CC65C1">
        <w:rPr>
          <w:sz w:val="28"/>
          <w:szCs w:val="28"/>
        </w:rPr>
        <w:t xml:space="preserve"> От успешности выполнения им целого ряда важных функций, продуманности их сочетания во многом зависит качество коррекционной работы в ПКПП в целом.</w:t>
      </w:r>
    </w:p>
    <w:p w:rsidR="00CC65C1" w:rsidRDefault="00CC65C1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Деятельность учителя- дефектолога ПКПП очень разнообразна. Она включает в себя  следующую работу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CC65C1" w:rsidRDefault="00CC65C1" w:rsidP="00431B5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организационную</w:t>
      </w:r>
    </w:p>
    <w:p w:rsidR="00CC65C1" w:rsidRDefault="00CC65C1" w:rsidP="00431B5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диагностическую</w:t>
      </w:r>
    </w:p>
    <w:p w:rsidR="00CC65C1" w:rsidRDefault="00CC65C1" w:rsidP="00431B5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коррекционно- педагогическую</w:t>
      </w:r>
    </w:p>
    <w:p w:rsidR="00CC65C1" w:rsidRDefault="00CC65C1" w:rsidP="00431B5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методическую</w:t>
      </w:r>
    </w:p>
    <w:p w:rsidR="00CC65C1" w:rsidRDefault="00CC65C1" w:rsidP="00431B5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консультативно- профилактическую</w:t>
      </w:r>
    </w:p>
    <w:p w:rsidR="00CC65C1" w:rsidRDefault="00CC65C1" w:rsidP="00431B5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информационно- аналитическую</w:t>
      </w:r>
    </w:p>
    <w:p w:rsidR="00CC65C1" w:rsidRDefault="00AE5AC3" w:rsidP="00431B5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65C1">
        <w:rPr>
          <w:b/>
          <w:sz w:val="28"/>
          <w:szCs w:val="28"/>
        </w:rPr>
        <w:t xml:space="preserve"> </w:t>
      </w:r>
      <w:r w:rsidR="00CC65C1">
        <w:rPr>
          <w:sz w:val="28"/>
          <w:szCs w:val="28"/>
        </w:rPr>
        <w:t>Качество  коррекционной работы зависит от общих профессиональных умений учителя- дефектолога, наличие или отсутствие которых характеризует методическую культуру педагога. Можно выделить следующие группы умений: предметные, проектировочные, адаптационные, аналитические.</w:t>
      </w:r>
      <w:r>
        <w:rPr>
          <w:sz w:val="28"/>
          <w:szCs w:val="28"/>
        </w:rPr>
        <w:t xml:space="preserve"> Остановимся на последней группе умений.</w:t>
      </w:r>
    </w:p>
    <w:p w:rsidR="00AE5AC3" w:rsidRDefault="00AE5AC3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современном этапе развития образования педагогу необходимо уметь прогнозировать  и анализировать свою деятельность и осуществлять рефлексию. От качества проведённого анализа и сделанных выводов зависят последующие действия в направлении развития образовательной системы конкретного образовательного учреждения,  постановка  новых целей, разработка стратегических планов коррекционной работы с детьми с особенностями психофизического развития.</w:t>
      </w:r>
    </w:p>
    <w:p w:rsidR="00AE5AC3" w:rsidRDefault="00AE5AC3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  « Положения</w:t>
      </w:r>
      <w:proofErr w:type="gramEnd"/>
      <w:r>
        <w:rPr>
          <w:sz w:val="28"/>
          <w:szCs w:val="28"/>
        </w:rPr>
        <w:t xml:space="preserve"> о пункте коррекционно- педагогической помощи» перечень необходимых для деятельности пункта документов предусматривает наличие в том числе:</w:t>
      </w:r>
    </w:p>
    <w:p w:rsidR="00AE5AC3" w:rsidRDefault="00AE5AC3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одового плана работы учителя- дефектолога на предстоящий учебный год;</w:t>
      </w:r>
    </w:p>
    <w:p w:rsidR="00AE5AC3" w:rsidRDefault="00AE5AC3" w:rsidP="00431B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налитического отчёта о работе учителя- дефектолога ПКПП за год.</w:t>
      </w:r>
    </w:p>
    <w:p w:rsidR="00345D2C" w:rsidRDefault="00AE5AC3" w:rsidP="00C0505A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оставление аналитическог</w:t>
      </w:r>
      <w:r w:rsidR="00C0505A">
        <w:rPr>
          <w:sz w:val="28"/>
          <w:szCs w:val="28"/>
        </w:rPr>
        <w:t xml:space="preserve">о отчёта за год должно опираться на анализ выполнения намеченной  в годовом плане  работы. Это  определяет </w:t>
      </w:r>
      <w:r w:rsidR="00C0505A">
        <w:rPr>
          <w:sz w:val="28"/>
          <w:szCs w:val="28"/>
        </w:rPr>
        <w:lastRenderedPageBreak/>
        <w:t>системный подход в аналитической деятельности учителя- дефектолога ПКПП.</w:t>
      </w:r>
    </w:p>
    <w:p w:rsidR="003F5A0C" w:rsidRDefault="00C0505A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Анализ представляет собой изучение педагогом состояния, результатов своей профессиональной деятельности, установление причинно- следственных  связей</w:t>
      </w:r>
      <w:r w:rsidR="007577F4">
        <w:rPr>
          <w:sz w:val="28"/>
          <w:szCs w:val="28"/>
        </w:rPr>
        <w:t xml:space="preserve"> между элементами педагогических явлений, определение  путей дальнейшего совершенствования профессиональной деятельности.</w:t>
      </w:r>
    </w:p>
    <w:p w:rsidR="002327B9" w:rsidRDefault="002327B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Цели педагогического анализа:</w:t>
      </w:r>
    </w:p>
    <w:p w:rsidR="002327B9" w:rsidRDefault="002327B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альное представление результата своего труда;</w:t>
      </w:r>
    </w:p>
    <w:p w:rsidR="002327B9" w:rsidRDefault="002327B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декватная самооценка своей деятельности;</w:t>
      </w:r>
    </w:p>
    <w:p w:rsidR="002327B9" w:rsidRDefault="002327B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ликвидация узких мест педагогической деятельности;</w:t>
      </w:r>
    </w:p>
    <w:p w:rsidR="002327B9" w:rsidRPr="002327B9" w:rsidRDefault="002327B9" w:rsidP="007577F4">
      <w:pPr>
        <w:tabs>
          <w:tab w:val="left" w:pos="8310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-выявление педагогических резервов.</w:t>
      </w:r>
    </w:p>
    <w:p w:rsidR="002327B9" w:rsidRDefault="002327B9" w:rsidP="007577F4">
      <w:pPr>
        <w:tabs>
          <w:tab w:val="left" w:pos="831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4321">
        <w:rPr>
          <w:b/>
          <w:sz w:val="28"/>
          <w:szCs w:val="28"/>
        </w:rPr>
        <w:t xml:space="preserve">   </w:t>
      </w:r>
      <w:r w:rsidRPr="002327B9">
        <w:rPr>
          <w:b/>
          <w:sz w:val="28"/>
          <w:szCs w:val="28"/>
        </w:rPr>
        <w:t xml:space="preserve"> Анализ деятельности обладает рядом функций:</w:t>
      </w:r>
    </w:p>
    <w:p w:rsidR="002327B9" w:rsidRPr="002327B9" w:rsidRDefault="002327B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4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итическа</w:t>
      </w:r>
      <w:proofErr w:type="gramStart"/>
      <w:r>
        <w:rPr>
          <w:b/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сознание причин трудностей и неудач, недостатков, которые помешали </w:t>
      </w:r>
      <w:r w:rsidRPr="002327B9">
        <w:rPr>
          <w:sz w:val="28"/>
          <w:szCs w:val="28"/>
        </w:rPr>
        <w:t>достигнуть нужного результата педагогического процесса;</w:t>
      </w:r>
    </w:p>
    <w:p w:rsidR="002327B9" w:rsidRDefault="002327B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4321">
        <w:rPr>
          <w:b/>
          <w:sz w:val="28"/>
          <w:szCs w:val="28"/>
        </w:rPr>
        <w:t xml:space="preserve"> </w:t>
      </w:r>
      <w:r w:rsidRPr="002327B9">
        <w:rPr>
          <w:b/>
          <w:sz w:val="28"/>
          <w:szCs w:val="28"/>
        </w:rPr>
        <w:t>корректировоч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рректировочная деятельность педагогического процес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чества, задач, плана работы);</w:t>
      </w:r>
    </w:p>
    <w:p w:rsidR="002327B9" w:rsidRDefault="003F4321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27B9" w:rsidRPr="002327B9">
        <w:rPr>
          <w:b/>
          <w:sz w:val="28"/>
          <w:szCs w:val="28"/>
        </w:rPr>
        <w:t>проектировочна</w:t>
      </w:r>
      <w:proofErr w:type="gramStart"/>
      <w:r w:rsidR="002327B9" w:rsidRPr="002327B9">
        <w:rPr>
          <w:b/>
          <w:sz w:val="28"/>
          <w:szCs w:val="28"/>
        </w:rPr>
        <w:t>я</w:t>
      </w:r>
      <w:r w:rsidR="002327B9">
        <w:rPr>
          <w:sz w:val="28"/>
          <w:szCs w:val="28"/>
        </w:rPr>
        <w:t>-</w:t>
      </w:r>
      <w:proofErr w:type="gramEnd"/>
      <w:r w:rsidR="002327B9">
        <w:rPr>
          <w:sz w:val="28"/>
          <w:szCs w:val="28"/>
        </w:rPr>
        <w:t xml:space="preserve"> выводы, сделанные на основе педагогического анализа, служат базой для проектирования целей и задач, планирования работы на новый учебный год.</w:t>
      </w:r>
    </w:p>
    <w:p w:rsidR="00745C22" w:rsidRDefault="00745C22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4321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готовке аналитического отчёта следует помнить: анализ- это не статистический отчёт! Предмет анали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 данные статистики, а аналитические индикаторы и показатели, содержательно характеризующие деятельность педагога. Содержание аналитического отчё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не представление имеющихся данных за определённый период, а анализ и интерпретация собственной деятельности.</w:t>
      </w:r>
    </w:p>
    <w:p w:rsidR="00745C22" w:rsidRDefault="00745C22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4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аналитического отчёта следует также помнить, что практика становится источником профессионального роста педагога лишь в той мере, в какой она является объектом структурирования анализа: не </w:t>
      </w:r>
      <w:proofErr w:type="spellStart"/>
      <w:r>
        <w:rPr>
          <w:sz w:val="28"/>
          <w:szCs w:val="28"/>
        </w:rPr>
        <w:t>отрефлексированная</w:t>
      </w:r>
      <w:proofErr w:type="spellEnd"/>
      <w:r>
        <w:rPr>
          <w:sz w:val="28"/>
          <w:szCs w:val="28"/>
        </w:rPr>
        <w:t xml:space="preserve"> практика бесполезна и со временем ведёт не к развитию, а к профессиональной стагнации педагога. Педагогическая рефлексия в деятель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процесс последовательных действий от затруднения( сомнения) к его обсуждению</w:t>
      </w:r>
      <w:r w:rsidR="00983C53">
        <w:rPr>
          <w:sz w:val="28"/>
          <w:szCs w:val="28"/>
        </w:rPr>
        <w:t xml:space="preserve"> с самим собой и к поиску выхода из него. Умение видеть существующие в профессиональной деятельности проблемы, планировать выход из затруднительной ситуации характерны </w:t>
      </w:r>
      <w:r w:rsidR="00983C53">
        <w:rPr>
          <w:sz w:val="28"/>
          <w:szCs w:val="28"/>
        </w:rPr>
        <w:lastRenderedPageBreak/>
        <w:t>только для сложившегося педагога- профессионала. С помощью рефлексивных способностей, которые включают в себя ряд основных интеллектуальных умений, можно управлять собственной профессиональной деятельностью.</w:t>
      </w:r>
    </w:p>
    <w:p w:rsidR="00983C53" w:rsidRDefault="003F4321" w:rsidP="007577F4">
      <w:pPr>
        <w:tabs>
          <w:tab w:val="left" w:pos="8310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6629C">
        <w:rPr>
          <w:sz w:val="28"/>
          <w:szCs w:val="28"/>
        </w:rPr>
        <w:t xml:space="preserve"> </w:t>
      </w:r>
      <w:r w:rsidR="00983C53">
        <w:rPr>
          <w:sz w:val="28"/>
          <w:szCs w:val="28"/>
        </w:rPr>
        <w:t xml:space="preserve"> </w:t>
      </w:r>
      <w:r w:rsidR="00983C53" w:rsidRPr="003B62C1">
        <w:rPr>
          <w:b/>
          <w:sz w:val="28"/>
          <w:szCs w:val="28"/>
        </w:rPr>
        <w:t>Необходимо помнить, что написание аналитического отчёт</w:t>
      </w:r>
      <w:proofErr w:type="gramStart"/>
      <w:r w:rsidR="00983C53" w:rsidRPr="003B62C1">
        <w:rPr>
          <w:b/>
          <w:sz w:val="28"/>
          <w:szCs w:val="28"/>
        </w:rPr>
        <w:t>а-</w:t>
      </w:r>
      <w:proofErr w:type="gramEnd"/>
      <w:r w:rsidR="00983C53" w:rsidRPr="003B62C1">
        <w:rPr>
          <w:b/>
          <w:sz w:val="28"/>
          <w:szCs w:val="28"/>
        </w:rPr>
        <w:t xml:space="preserve"> это деятельность, требующая глубокого осмысления собственного опыта и перспектив развития.</w:t>
      </w:r>
    </w:p>
    <w:p w:rsidR="00D93055" w:rsidRDefault="00D93055" w:rsidP="007577F4">
      <w:pPr>
        <w:tabs>
          <w:tab w:val="left" w:pos="831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нализ педагогической деятельности помогает:</w:t>
      </w:r>
    </w:p>
    <w:p w:rsidR="00D93055" w:rsidRDefault="00D93055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более продуманно формулировать цели своей деятельности;</w:t>
      </w:r>
    </w:p>
    <w:p w:rsidR="00D93055" w:rsidRDefault="004A24BA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авить конкретные задачи</w:t>
      </w:r>
      <w:r w:rsidR="003339D8">
        <w:rPr>
          <w:sz w:val="28"/>
          <w:szCs w:val="28"/>
        </w:rPr>
        <w:t>;</w:t>
      </w:r>
    </w:p>
    <w:p w:rsidR="003339D8" w:rsidRDefault="003339D8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отслеживать уровень мотивации воспитанников и намечать шаги по его повышению с помощью разнообразных форм коррекционной работы;</w:t>
      </w:r>
    </w:p>
    <w:p w:rsidR="003339D8" w:rsidRDefault="003339D8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определять эффективные направления работы, которые дают наиболее значимый результат;</w:t>
      </w:r>
    </w:p>
    <w:p w:rsidR="003339D8" w:rsidRDefault="003339D8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идеть траекторию </w:t>
      </w:r>
      <w:r w:rsidR="00A6563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обственной педагогической деятельности.</w:t>
      </w:r>
    </w:p>
    <w:p w:rsidR="0026629C" w:rsidRPr="00D93055" w:rsidRDefault="00332B89" w:rsidP="007577F4">
      <w:pPr>
        <w:tabs>
          <w:tab w:val="left" w:pos="83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27B9" w:rsidRPr="002327B9" w:rsidRDefault="002327B9" w:rsidP="007577F4">
      <w:pPr>
        <w:tabs>
          <w:tab w:val="left" w:pos="8310"/>
        </w:tabs>
        <w:spacing w:line="240" w:lineRule="auto"/>
        <w:rPr>
          <w:b/>
          <w:sz w:val="28"/>
          <w:szCs w:val="28"/>
        </w:rPr>
      </w:pPr>
    </w:p>
    <w:sectPr w:rsidR="002327B9" w:rsidRPr="002327B9" w:rsidSect="00397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F5283"/>
    <w:multiLevelType w:val="hybridMultilevel"/>
    <w:tmpl w:val="52AE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52708"/>
    <w:multiLevelType w:val="hybridMultilevel"/>
    <w:tmpl w:val="3384DF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022"/>
    <w:rsid w:val="00060022"/>
    <w:rsid w:val="00232131"/>
    <w:rsid w:val="002327B9"/>
    <w:rsid w:val="0026629C"/>
    <w:rsid w:val="002B17FC"/>
    <w:rsid w:val="00332B89"/>
    <w:rsid w:val="003339D8"/>
    <w:rsid w:val="00336230"/>
    <w:rsid w:val="00345D2C"/>
    <w:rsid w:val="00397B91"/>
    <w:rsid w:val="003B62C1"/>
    <w:rsid w:val="003F4321"/>
    <w:rsid w:val="003F5A0C"/>
    <w:rsid w:val="00431B5F"/>
    <w:rsid w:val="0044470E"/>
    <w:rsid w:val="00481D86"/>
    <w:rsid w:val="004A24BA"/>
    <w:rsid w:val="0065699E"/>
    <w:rsid w:val="006E5502"/>
    <w:rsid w:val="006F643C"/>
    <w:rsid w:val="00745C22"/>
    <w:rsid w:val="007577F4"/>
    <w:rsid w:val="007A5AD6"/>
    <w:rsid w:val="007C2CFC"/>
    <w:rsid w:val="007D4FCE"/>
    <w:rsid w:val="00804ACC"/>
    <w:rsid w:val="00983C53"/>
    <w:rsid w:val="009F0C97"/>
    <w:rsid w:val="00A6563D"/>
    <w:rsid w:val="00A80E5E"/>
    <w:rsid w:val="00AC2F25"/>
    <w:rsid w:val="00AE5AC3"/>
    <w:rsid w:val="00B17A19"/>
    <w:rsid w:val="00BE5FEF"/>
    <w:rsid w:val="00C0505A"/>
    <w:rsid w:val="00C257C0"/>
    <w:rsid w:val="00C75385"/>
    <w:rsid w:val="00CC65C1"/>
    <w:rsid w:val="00D146A0"/>
    <w:rsid w:val="00D93055"/>
    <w:rsid w:val="00DD05CB"/>
    <w:rsid w:val="00E21AE2"/>
    <w:rsid w:val="00E61B28"/>
    <w:rsid w:val="00F16BE0"/>
    <w:rsid w:val="00F6539B"/>
    <w:rsid w:val="00FB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E1C7-7AE7-4424-83CA-05E9B4A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8-02-12T06:28:00Z</dcterms:created>
  <dcterms:modified xsi:type="dcterms:W3CDTF">2018-02-14T13:34:00Z</dcterms:modified>
</cp:coreProperties>
</file>